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473A" w14:textId="5BF08403" w:rsidR="001B0A27" w:rsidRPr="00D31533" w:rsidRDefault="00D31533" w:rsidP="001B0A27">
      <w:pPr>
        <w:rPr>
          <w:b/>
          <w:bCs/>
        </w:rPr>
      </w:pPr>
      <w:r w:rsidRPr="00D31533">
        <w:rPr>
          <w:b/>
          <w:bCs/>
        </w:rPr>
        <w:t xml:space="preserve">Celebrating Asian and Pacific Islander </w:t>
      </w:r>
      <w:r>
        <w:rPr>
          <w:b/>
          <w:bCs/>
        </w:rPr>
        <w:t xml:space="preserve">American </w:t>
      </w:r>
      <w:r w:rsidRPr="00D31533">
        <w:rPr>
          <w:b/>
          <w:bCs/>
        </w:rPr>
        <w:t>Heritage Month with Data</w:t>
      </w:r>
    </w:p>
    <w:p w14:paraId="730E3DD4" w14:textId="1D4EADB1" w:rsidR="001B0A27" w:rsidRDefault="001B0A27" w:rsidP="001B0A27">
      <w:r>
        <w:t xml:space="preserve">To celebrate [Asian and Pacific Islander </w:t>
      </w:r>
      <w:r w:rsidR="00D31533">
        <w:t xml:space="preserve">American </w:t>
      </w:r>
      <w:r>
        <w:t xml:space="preserve">Heritage Month](https://en.wikipedia.org/wiki/Asian_Pacific_American_Heritage_Month), PSRC staff dove into </w:t>
      </w:r>
      <w:r w:rsidR="00FE1AEE">
        <w:t xml:space="preserve">American Community Survey </w:t>
      </w:r>
      <w:r>
        <w:t>data about Asian and Pacific Islander people living in our region.</w:t>
      </w:r>
    </w:p>
    <w:p w14:paraId="6E6A2608" w14:textId="3F9D74D4" w:rsidR="00504F90" w:rsidRDefault="00504F90" w:rsidP="001B0A27">
      <w:r>
        <w:t>Idea for a picture (I like this one)</w:t>
      </w:r>
    </w:p>
    <w:p w14:paraId="0BD50C4E" w14:textId="17765F2E" w:rsidR="001B0A27" w:rsidRDefault="001B0A27" w:rsidP="001B0A27">
      <w:r>
        <w:rPr>
          <w:noProof/>
        </w:rPr>
        <w:drawing>
          <wp:inline distT="0" distB="0" distL="0" distR="0" wp14:anchorId="21DCA741" wp14:editId="29ED9B52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E60E" w14:textId="35055097" w:rsidR="001B0A27" w:rsidRDefault="00A0682A" w:rsidP="001B0A27">
      <w:r>
        <w:t xml:space="preserve">From 2010 to 2019, the Asian population in the region increased 46% from 408,000 to 596,000. </w:t>
      </w:r>
      <w:r w:rsidR="00D31533">
        <w:t xml:space="preserve">The number of people who speak Chinese increased </w:t>
      </w:r>
      <w:r w:rsidR="00D31533">
        <w:t xml:space="preserve">74% </w:t>
      </w:r>
      <w:r w:rsidR="00D31533">
        <w:t xml:space="preserve">from 67,000 </w:t>
      </w:r>
      <w:r w:rsidR="00D31533">
        <w:t>to</w:t>
      </w:r>
      <w:r w:rsidR="00D31533">
        <w:t xml:space="preserve"> 117,000</w:t>
      </w:r>
      <w:r w:rsidR="00D31533">
        <w:rPr>
          <w:rStyle w:val="FootnoteReference"/>
        </w:rPr>
        <w:footnoteReference w:id="1"/>
      </w:r>
      <w:r w:rsidR="00D31533">
        <w:t>.</w:t>
      </w:r>
      <w:r w:rsidR="00D31533">
        <w:t xml:space="preserve"> </w:t>
      </w:r>
      <w:r>
        <w:t>The Native Hawaiian and Other Pacific Islander population increased 10%</w:t>
      </w:r>
      <w:r>
        <w:t xml:space="preserve">. </w:t>
      </w:r>
      <w:r>
        <w:t xml:space="preserve"> In comparison, the Black or African American population increased 26%, and the white population only increased 5</w:t>
      </w:r>
      <w:r w:rsidR="00FF06ED">
        <w:t xml:space="preserve">%.  </w:t>
      </w:r>
    </w:p>
    <w:p w14:paraId="7A945A42" w14:textId="6390BFE0" w:rsidR="001B0A27" w:rsidRDefault="001B0A27" w:rsidP="001B0A27">
      <w:r>
        <w:t>Ac</w:t>
      </w:r>
      <w:r w:rsidR="004B3A05">
        <w:t>c</w:t>
      </w:r>
      <w:r w:rsidR="00FE1AEE">
        <w:t>or</w:t>
      </w:r>
      <w:r>
        <w:t xml:space="preserve">ding to a [Social Explorer analysis](https://www.socialexplorer.com/blog/post/asians-likely-remained-nation-s-fastest-growing-racial-group-during-last-decade-11358?utm_source=email&amp;utm_medium=newsletter&amp;utm_campaign=newsletterApril2021&amp;sslid=M7M0tzAwMTCwMDE1BAA&amp;sseid=MzIyMDQ2sjQzMwcA&amp;jobid=7dd7ea32-7fad-46c2-9be9-fc3c709ff19c) of American Community Survey data,  </w:t>
      </w:r>
    </w:p>
    <w:p w14:paraId="28579881" w14:textId="6BFD496C" w:rsidR="00531851" w:rsidRDefault="001B0A27" w:rsidP="00A0682A">
      <w:pPr>
        <w:ind w:left="720"/>
        <w:rPr>
          <w:i/>
          <w:iCs/>
        </w:rPr>
      </w:pPr>
      <w:r w:rsidRPr="00A0682A">
        <w:rPr>
          <w:i/>
          <w:iCs/>
        </w:rPr>
        <w:lastRenderedPageBreak/>
        <w:t>"the Asian population has grown roughly 26 percent since 2010 – faster than the Hispanic population (22.5 percent); more than three times faster than the Black population (7.7 percent); and almost 80 times faster than the White population (0.3 percent)."</w:t>
      </w:r>
    </w:p>
    <w:p w14:paraId="1991A5DA" w14:textId="4ACDF171" w:rsidR="00FE1AEE" w:rsidRPr="00FE1AEE" w:rsidRDefault="00FE1AEE" w:rsidP="00FE1AEE">
      <w:r>
        <w:t>Although the Asian population in the US grew rapidly, the Asian population in the Puget Sound Region grew at nearly double the rate.</w:t>
      </w:r>
    </w:p>
    <w:p w14:paraId="463D67D4" w14:textId="59B453CA" w:rsidR="00B21348" w:rsidRDefault="00220BD3" w:rsidP="001B0A27">
      <w:r>
        <w:t>In 2019, over 596,000(14%) people in our region identify their race as Asian Alone, and 35,000 people(1%) identify their race as Native Hawaiian and Other Pacific Islander.</w:t>
      </w:r>
      <w:r>
        <w:rPr>
          <w:rStyle w:val="FootnoteReference"/>
        </w:rPr>
        <w:footnoteReference w:id="2"/>
      </w:r>
      <w:r>
        <w:t xml:space="preserve">  </w:t>
      </w:r>
    </w:p>
    <w:p w14:paraId="7A0E15C4" w14:textId="268DA5BC" w:rsidR="00B21348" w:rsidRDefault="00B21348" w:rsidP="001B0A27">
      <w:r>
        <w:t xml:space="preserve">Regionally, the highest share of Asian people </w:t>
      </w:r>
      <w:r w:rsidR="00FE1AEE">
        <w:t>lives</w:t>
      </w:r>
      <w:r>
        <w:t xml:space="preserve"> in King County of the four-county region</w:t>
      </w:r>
      <w:r w:rsidR="00FE1AEE">
        <w:t xml:space="preserve"> at 19%</w:t>
      </w:r>
      <w:r w:rsidR="00834E10">
        <w:t xml:space="preserve"> of people identifying as Asian</w:t>
      </w:r>
      <w:r>
        <w:t>. The highest share of Total Native Hawaiian and Other Pacific Islander people live in Pierce County (1.4%).</w:t>
      </w:r>
    </w:p>
    <w:p w14:paraId="258CD12C" w14:textId="4E570A7B" w:rsidR="00B21348" w:rsidRDefault="00B21348" w:rsidP="001B0A27">
      <w:r>
        <w:t xml:space="preserve">However, the greatest </w:t>
      </w:r>
      <w:r w:rsidR="00D31533">
        <w:t xml:space="preserve">percent </w:t>
      </w:r>
      <w:r>
        <w:t>growth</w:t>
      </w:r>
      <w:r w:rsidR="00FE1AEE">
        <w:t xml:space="preserve"> by County</w:t>
      </w:r>
      <w:r>
        <w:t xml:space="preserve"> in Asian alone population has occurred in Snohomish County, where the Asian alone population has increased 56%. The greatest growth in the Native Hawaiian and Pacific Islander population was also in Snohomish County</w:t>
      </w:r>
      <w:r w:rsidR="00A0682A">
        <w:t xml:space="preserve"> at 15%.</w:t>
      </w:r>
    </w:p>
    <w:p w14:paraId="5942054E" w14:textId="339A38F3" w:rsidR="00D31533" w:rsidRDefault="00D31533" w:rsidP="001B0A27">
      <w:r>
        <w:t>Check in later this month on our blog find out about to learn more the demographics</w:t>
      </w:r>
      <w:r w:rsidR="00504F90">
        <w:t xml:space="preserve"> and travel choices</w:t>
      </w:r>
      <w:r>
        <w:t xml:space="preserve"> of Asian and Pacific Islanders in our region!</w:t>
      </w:r>
    </w:p>
    <w:p w14:paraId="27591BC7" w14:textId="4B2168E1" w:rsidR="00B21348" w:rsidRDefault="00B21348" w:rsidP="001B0A27"/>
    <w:p w14:paraId="50C02DD4" w14:textId="77AAF72D" w:rsidR="00BE31FC" w:rsidRDefault="00BE31FC" w:rsidP="001B0A27"/>
    <w:p w14:paraId="51A9B3C1" w14:textId="77777777" w:rsidR="00BE31FC" w:rsidRDefault="00BE31FC" w:rsidP="001B0A27"/>
    <w:p w14:paraId="1DC6C9A7" w14:textId="77777777" w:rsidR="00B21348" w:rsidRDefault="00B21348" w:rsidP="001B0A27"/>
    <w:sectPr w:rsidR="00B21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1C0E" w14:textId="77777777" w:rsidR="00D85462" w:rsidRDefault="00D85462" w:rsidP="00220BD3">
      <w:pPr>
        <w:spacing w:after="0" w:line="240" w:lineRule="auto"/>
      </w:pPr>
      <w:r>
        <w:separator/>
      </w:r>
    </w:p>
  </w:endnote>
  <w:endnote w:type="continuationSeparator" w:id="0">
    <w:p w14:paraId="0DF9D934" w14:textId="77777777" w:rsidR="00D85462" w:rsidRDefault="00D85462" w:rsidP="0022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477E" w14:textId="77777777" w:rsidR="00D85462" w:rsidRDefault="00D85462" w:rsidP="00220BD3">
      <w:pPr>
        <w:spacing w:after="0" w:line="240" w:lineRule="auto"/>
      </w:pPr>
      <w:r>
        <w:separator/>
      </w:r>
    </w:p>
  </w:footnote>
  <w:footnote w:type="continuationSeparator" w:id="0">
    <w:p w14:paraId="5D6340F2" w14:textId="77777777" w:rsidR="00D85462" w:rsidRDefault="00D85462" w:rsidP="00220BD3">
      <w:pPr>
        <w:spacing w:after="0" w:line="240" w:lineRule="auto"/>
      </w:pPr>
      <w:r>
        <w:continuationSeparator/>
      </w:r>
    </w:p>
  </w:footnote>
  <w:footnote w:id="1">
    <w:p w14:paraId="27F1811B" w14:textId="64B4BBE1" w:rsidR="00D31533" w:rsidRDefault="00D31533">
      <w:pPr>
        <w:pStyle w:val="FootnoteText"/>
      </w:pPr>
      <w:r>
        <w:rPr>
          <w:rStyle w:val="FootnoteReference"/>
        </w:rPr>
        <w:footnoteRef/>
      </w:r>
      <w:r>
        <w:t xml:space="preserve"> Data in this post comes from the 2010 and 2019 American Community Surveys 1 -year data, table </w:t>
      </w:r>
      <w:r w:rsidRPr="00D31533">
        <w:t>B02001</w:t>
      </w:r>
      <w:r>
        <w:t xml:space="preserve"> for Race and table </w:t>
      </w:r>
      <w:r w:rsidRPr="00D31533">
        <w:t>C16001</w:t>
      </w:r>
      <w:r>
        <w:t xml:space="preserve"> for language</w:t>
      </w:r>
    </w:p>
  </w:footnote>
  <w:footnote w:id="2">
    <w:p w14:paraId="0775E1FC" w14:textId="53F4719E" w:rsidR="00220BD3" w:rsidRDefault="00220BD3">
      <w:pPr>
        <w:pStyle w:val="FootnoteText"/>
      </w:pPr>
      <w:r>
        <w:rPr>
          <w:rStyle w:val="FootnoteReference"/>
        </w:rPr>
        <w:footnoteRef/>
      </w:r>
      <w:r>
        <w:t xml:space="preserve"> 2019 ACS Estimate, table </w:t>
      </w:r>
      <w:r w:rsidRPr="00220BD3">
        <w:t>B0200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27"/>
    <w:rsid w:val="001B0A27"/>
    <w:rsid w:val="00220BD3"/>
    <w:rsid w:val="004B3A05"/>
    <w:rsid w:val="00504F90"/>
    <w:rsid w:val="00582BED"/>
    <w:rsid w:val="006F2280"/>
    <w:rsid w:val="008064CE"/>
    <w:rsid w:val="00834E10"/>
    <w:rsid w:val="008C33BB"/>
    <w:rsid w:val="00935792"/>
    <w:rsid w:val="009D476F"/>
    <w:rsid w:val="00A0682A"/>
    <w:rsid w:val="00B21348"/>
    <w:rsid w:val="00BE31FC"/>
    <w:rsid w:val="00D31533"/>
    <w:rsid w:val="00D85462"/>
    <w:rsid w:val="00DA7AD5"/>
    <w:rsid w:val="00F72A5F"/>
    <w:rsid w:val="00FE1AEE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5212C"/>
  <w15:chartTrackingRefBased/>
  <w15:docId w15:val="{38F3CE75-987C-4554-ADCD-4826CE38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0B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B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02FE-919C-4BC2-B251-B770CDF9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hildress</dc:creator>
  <cp:keywords/>
  <dc:description/>
  <cp:lastModifiedBy>Suzanne Childress</cp:lastModifiedBy>
  <cp:revision>7</cp:revision>
  <dcterms:created xsi:type="dcterms:W3CDTF">2021-05-05T18:46:00Z</dcterms:created>
  <dcterms:modified xsi:type="dcterms:W3CDTF">2021-05-05T22:10:00Z</dcterms:modified>
</cp:coreProperties>
</file>